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准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597408" cy="10805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408" cy="10805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W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温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